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page" w:tblpX="733" w:tblpY="421"/>
        <w:tblW w:w="10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410"/>
        <w:gridCol w:w="4271"/>
      </w:tblGrid>
      <w:tr w:rsidR="00266E33" w:rsidRPr="00F73B4B" w:rsidTr="00266E33">
        <w:trPr>
          <w:trHeight w:val="2402"/>
        </w:trPr>
        <w:tc>
          <w:tcPr>
            <w:tcW w:w="4390" w:type="dxa"/>
          </w:tcPr>
          <w:p w:rsidR="00266E33" w:rsidRPr="00F73B4B" w:rsidRDefault="00266E33" w:rsidP="0026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63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66E33" w:rsidRDefault="0046316F" w:rsidP="0026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р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</w:p>
          <w:p w:rsidR="0046316F" w:rsidRDefault="0046316F" w:rsidP="00463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</w:t>
            </w:r>
          </w:p>
          <w:p w:rsidR="00266E33" w:rsidRDefault="0046316F" w:rsidP="0026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жач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ография»</w:t>
            </w:r>
          </w:p>
          <w:p w:rsidR="00266E33" w:rsidRPr="00F73B4B" w:rsidRDefault="00266E33" w:rsidP="0026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E33" w:rsidRPr="00F73B4B" w:rsidRDefault="00266E33" w:rsidP="0026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E33" w:rsidRPr="00F73B4B" w:rsidRDefault="00266E33" w:rsidP="0026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 w:rsidR="00463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 Федоров</w:t>
            </w: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6E33" w:rsidRPr="00F73B4B" w:rsidRDefault="00266E33" w:rsidP="00463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3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0" w:type="dxa"/>
          </w:tcPr>
          <w:p w:rsidR="00266E33" w:rsidRPr="00F73B4B" w:rsidRDefault="00266E33" w:rsidP="0026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1" w:type="dxa"/>
          </w:tcPr>
          <w:p w:rsidR="00266E33" w:rsidRPr="00F73B4B" w:rsidRDefault="00266E33" w:rsidP="0026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266E33" w:rsidRPr="00F73B4B" w:rsidRDefault="00266E33" w:rsidP="0026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жач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й общественной организации</w:t>
            </w:r>
          </w:p>
          <w:p w:rsidR="00266E33" w:rsidRDefault="00266E33" w:rsidP="0026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клуб</w:t>
            </w: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6E33" w:rsidRPr="00F73B4B" w:rsidRDefault="00266E33" w:rsidP="0026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</w:t>
            </w: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аила</w:t>
            </w: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егина»</w:t>
            </w:r>
          </w:p>
          <w:p w:rsidR="00266E33" w:rsidRPr="00F73B4B" w:rsidRDefault="00266E33" w:rsidP="0026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E33" w:rsidRPr="00F73B4B" w:rsidRDefault="00266E33" w:rsidP="00266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И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ушкин</w:t>
            </w:r>
            <w:proofErr w:type="spellEnd"/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6E33" w:rsidRPr="00F73B4B" w:rsidRDefault="00266E33" w:rsidP="00463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3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7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BB1646" w:rsidRDefault="00BB1646" w:rsidP="00266E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646" w:rsidRDefault="00BB1646" w:rsidP="00F73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646" w:rsidRDefault="00BB1646" w:rsidP="00F73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1BF0" w:rsidRDefault="00B61BF0" w:rsidP="00F73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BF0" w:rsidRDefault="00B61BF0" w:rsidP="00F73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BF0" w:rsidRDefault="00B61BF0" w:rsidP="00F73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2424" w:rsidRPr="00365B01" w:rsidRDefault="008A2424" w:rsidP="00F73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Л О Ж Е Н И Е</w:t>
      </w:r>
    </w:p>
    <w:p w:rsidR="008A2424" w:rsidRDefault="008A2424" w:rsidP="00F73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</w:t>
      </w:r>
      <w:r w:rsidR="00F73B4B" w:rsidRPr="0036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3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евнований по лыжным гонкам</w:t>
      </w:r>
    </w:p>
    <w:p w:rsidR="0046316F" w:rsidRDefault="0046316F" w:rsidP="00F73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и героев ополченцев 1812 года</w:t>
      </w:r>
    </w:p>
    <w:p w:rsidR="0046316F" w:rsidRPr="00365B01" w:rsidRDefault="0046316F" w:rsidP="00F73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ИНТ</w:t>
      </w:r>
    </w:p>
    <w:p w:rsidR="008A2424" w:rsidRPr="00365B01" w:rsidRDefault="008A2424" w:rsidP="00F73B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546" w:rsidRPr="00365B01" w:rsidRDefault="00820546" w:rsidP="00F73B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4B" w:rsidRPr="00365B01" w:rsidRDefault="008A2424" w:rsidP="00F73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BB1646" w:rsidRPr="0036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СОРЕВНОВАНИЙ:</w:t>
      </w:r>
    </w:p>
    <w:p w:rsidR="00F73B4B" w:rsidRPr="00365B01" w:rsidRDefault="00BB7AB5" w:rsidP="00BB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соревнований</w:t>
      </w:r>
      <w:r w:rsidR="009E0F9E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A2424" w:rsidRDefault="00F73B4B" w:rsidP="00F73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A2424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к систематическим занятиям</w:t>
      </w:r>
      <w:r w:rsidR="00FA3B1B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ой и спортом</w:t>
      </w:r>
      <w:r w:rsidR="008A2424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молодёжи;</w:t>
      </w:r>
    </w:p>
    <w:p w:rsidR="0046316F" w:rsidRPr="00365B01" w:rsidRDefault="0046316F" w:rsidP="00F73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памяти среди молодого поколения о героях ополченцев 1812 года;</w:t>
      </w:r>
    </w:p>
    <w:p w:rsidR="008A2424" w:rsidRPr="00365B01" w:rsidRDefault="00F73B4B" w:rsidP="00F73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A2424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спортивного мастерства;</w:t>
      </w:r>
    </w:p>
    <w:p w:rsidR="008A2424" w:rsidRPr="00365B01" w:rsidRDefault="00F73B4B" w:rsidP="00F73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A2424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а наркомании и алкоголизма средствами физической культуры и спорта;</w:t>
      </w:r>
    </w:p>
    <w:p w:rsidR="008A2424" w:rsidRPr="00365B01" w:rsidRDefault="00F73B4B" w:rsidP="00F73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A2424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сильнейших спортсменов;</w:t>
      </w:r>
    </w:p>
    <w:p w:rsidR="008A2424" w:rsidRPr="00365B01" w:rsidRDefault="00F73B4B" w:rsidP="00F73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A2424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мен опытом работы среди тренерского состава.</w:t>
      </w:r>
    </w:p>
    <w:p w:rsidR="005C3C9C" w:rsidRPr="00365B01" w:rsidRDefault="005C3C9C" w:rsidP="00F73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424" w:rsidRPr="00365B01" w:rsidRDefault="008A2424" w:rsidP="00F73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E82CB3" w:rsidRPr="0036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ТОРЫ СПОРТИВНЫХ </w:t>
      </w:r>
      <w:r w:rsidR="009E0F9E" w:rsidRPr="0036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ЕВН</w:t>
      </w:r>
      <w:r w:rsidR="00E82CB3" w:rsidRPr="0036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9E0F9E" w:rsidRPr="0036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E82CB3" w:rsidRPr="0036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Й</w:t>
      </w:r>
    </w:p>
    <w:p w:rsidR="008A2424" w:rsidRPr="00365B01" w:rsidRDefault="00BB7AB5" w:rsidP="00BB7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соревнованиями осуществляет </w:t>
      </w:r>
      <w:r w:rsidR="0046316F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</w:t>
      </w:r>
      <w:proofErr w:type="spellStart"/>
      <w:r w:rsidR="0046316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жачская</w:t>
      </w:r>
      <w:proofErr w:type="spellEnd"/>
      <w:r w:rsidR="00463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ография» совместно с </w:t>
      </w:r>
      <w:proofErr w:type="spellStart"/>
      <w:r w:rsidR="00B708DE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жачск</w:t>
      </w:r>
      <w:r w:rsidR="0046316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spellEnd"/>
      <w:r w:rsidR="00B708DE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</w:t>
      </w:r>
      <w:r w:rsidR="0046316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708DE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</w:t>
      </w:r>
      <w:r w:rsidR="00463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B708DE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46316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B708DE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ортивный клуб имени Михаила Серегина»</w:t>
      </w:r>
      <w:r w:rsidR="009E0F9E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1646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проведение соревнований возлагается на</w:t>
      </w:r>
      <w:r w:rsidR="00B708DE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424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судейскую коллегию. Главный судья </w:t>
      </w:r>
      <w:r w:rsidR="00B708DE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й </w:t>
      </w:r>
      <w:r w:rsidR="008A2424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B1646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>С.Е. Никонов</w:t>
      </w:r>
      <w:r w:rsidR="00463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С1К)</w:t>
      </w:r>
      <w:r w:rsidR="00266E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63BF" w:rsidRPr="00365B01" w:rsidRDefault="00BC63BF" w:rsidP="00F73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3F0" w:rsidRPr="00365B01" w:rsidRDefault="00F863F0" w:rsidP="00F73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РОКИ И МЕСТО ПРОВЕДЕНИЯ</w:t>
      </w:r>
    </w:p>
    <w:p w:rsidR="004560E6" w:rsidRPr="00365B01" w:rsidRDefault="00F863F0" w:rsidP="009E0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проводятся </w:t>
      </w:r>
      <w:r w:rsidR="0046316F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266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16F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266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4631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6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9E0F9E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0F9E" w:rsidRPr="00365B01" w:rsidRDefault="009E0F9E" w:rsidP="009E0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соревнований: г. </w:t>
      </w:r>
      <w:proofErr w:type="spellStart"/>
      <w:r w:rsidR="00BB1646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жач</w:t>
      </w:r>
      <w:proofErr w:type="spellEnd"/>
      <w:r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316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но-парковая зона «Вшивая горка» (</w:t>
      </w:r>
      <w:r w:rsidR="0046316F" w:rsidRPr="0046316F">
        <w:rPr>
          <w:rFonts w:ascii="Times New Roman" w:eastAsia="Times New Roman" w:hAnsi="Times New Roman" w:cs="Times New Roman"/>
          <w:sz w:val="24"/>
          <w:szCs w:val="24"/>
          <w:lang w:eastAsia="ru-RU"/>
        </w:rPr>
        <w:t>56.182896, 38.847440</w:t>
      </w:r>
      <w:r w:rsidR="004631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20083" w:rsidRPr="00365B01" w:rsidRDefault="00320083" w:rsidP="00F73B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6CE" w:rsidRPr="00365B01" w:rsidRDefault="006366CE" w:rsidP="00636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СЛОВИЯ ДОПУСКА</w:t>
      </w:r>
    </w:p>
    <w:p w:rsidR="006366CE" w:rsidRPr="00365B01" w:rsidRDefault="006366CE" w:rsidP="006366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соревнованиях допускаются спортсмены и предоставившие в комиссию по допуску следующие документы:</w:t>
      </w:r>
    </w:p>
    <w:p w:rsidR="006366CE" w:rsidRPr="00365B01" w:rsidRDefault="006366CE" w:rsidP="006366C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кумент подтверждающий личность.</w:t>
      </w:r>
    </w:p>
    <w:p w:rsidR="006366CE" w:rsidRPr="00365B01" w:rsidRDefault="006366CE" w:rsidP="00636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Медицинская справка (оригинал). Справка, помимо обязательных реквизитов (подпись и личная печать врача, печать и штамп медучреждения и др.), должна содержать обязательную фразу о </w:t>
      </w:r>
      <w:r w:rsidRPr="0036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ске</w:t>
      </w:r>
      <w:r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анным соревнованиям с указанием дистанции или о допуске к занятиям физической культурой и спортом. Срок действия справки не должен превышать 6 месяцев (выдана не ранее 1</w:t>
      </w:r>
      <w:r w:rsidR="00BB7AB5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AB5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а). До окончания соревнований справки находятся в комиссии по допуску. Предъявление копий справок возможно только при наличии </w:t>
      </w:r>
      <w:r w:rsidRPr="0036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игинала</w:t>
      </w:r>
      <w:r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66CE" w:rsidRDefault="006366CE" w:rsidP="00636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лис страхования жизни (оригинал).</w:t>
      </w:r>
    </w:p>
    <w:p w:rsidR="00365B01" w:rsidRDefault="00266E33" w:rsidP="0046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463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тификат вакцинации от </w:t>
      </w:r>
      <w:r w:rsidR="004631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="0046316F" w:rsidRPr="0046316F">
        <w:rPr>
          <w:rFonts w:ascii="Times New Roman" w:eastAsia="Times New Roman" w:hAnsi="Times New Roman" w:cs="Times New Roman"/>
          <w:sz w:val="24"/>
          <w:szCs w:val="24"/>
          <w:lang w:eastAsia="ru-RU"/>
        </w:rPr>
        <w:t>-19</w:t>
      </w:r>
      <w:r w:rsidR="00463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ЦР-тест, сделанный не ранее, чем за 72 </w:t>
      </w:r>
      <w:r w:rsidR="0046316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 до проведения соревнований, и справка о перенесенном заболевании (</w:t>
      </w:r>
      <w:r w:rsidR="004631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="0046316F" w:rsidRPr="0046316F">
        <w:rPr>
          <w:rFonts w:ascii="Times New Roman" w:eastAsia="Times New Roman" w:hAnsi="Times New Roman" w:cs="Times New Roman"/>
          <w:sz w:val="24"/>
          <w:szCs w:val="24"/>
          <w:lang w:eastAsia="ru-RU"/>
        </w:rPr>
        <w:t>-19</w:t>
      </w:r>
      <w:r w:rsidR="004631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6316F" w:rsidRDefault="0046316F" w:rsidP="0046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16F" w:rsidRDefault="0046316F" w:rsidP="0046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16F" w:rsidRDefault="0046316F" w:rsidP="0046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16F" w:rsidRPr="0046316F" w:rsidRDefault="0046316F" w:rsidP="0046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B01" w:rsidRDefault="00365B01" w:rsidP="00636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617" w:rsidRPr="00365B01" w:rsidRDefault="006366CE" w:rsidP="00636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5. </w:t>
      </w:r>
      <w:r w:rsidR="001E3617" w:rsidRPr="0036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СОРЕВНОВАНИЙ</w:t>
      </w:r>
      <w:r w:rsidR="00BB1646" w:rsidRPr="0036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ОЗРАСТНЫЕ ГРУППЫ. ДИСТАНЦИИ</w:t>
      </w:r>
    </w:p>
    <w:p w:rsidR="006366CE" w:rsidRPr="00365B01" w:rsidRDefault="006366CE" w:rsidP="001D6C2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16F" w:rsidRPr="0046316F" w:rsidRDefault="0046316F" w:rsidP="0046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1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проводятся в формате спринта классическим стилем.</w:t>
      </w:r>
    </w:p>
    <w:p w:rsidR="0046316F" w:rsidRPr="0046316F" w:rsidRDefault="0046316F" w:rsidP="0046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1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 квалификации раздельный через 15 сек.</w:t>
      </w:r>
    </w:p>
    <w:p w:rsidR="0046316F" w:rsidRPr="0046316F" w:rsidRDefault="0046316F" w:rsidP="0046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16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я 1 км</w:t>
      </w:r>
    </w:p>
    <w:p w:rsidR="0046316F" w:rsidRPr="0046316F" w:rsidRDefault="0046316F" w:rsidP="0046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1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 финалов групповой согласно ПСПЛ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человека в забеге)</w:t>
      </w:r>
    </w:p>
    <w:p w:rsidR="0046316F" w:rsidRPr="0046316F" w:rsidRDefault="0046316F" w:rsidP="0046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16F" w:rsidRPr="0046316F" w:rsidRDefault="0046316F" w:rsidP="0046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:30-10:30 </w:t>
      </w:r>
      <w:r w:rsidRPr="004631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стартовых номеров, перерегистрация участников</w:t>
      </w:r>
    </w:p>
    <w:p w:rsidR="0046316F" w:rsidRPr="0046316F" w:rsidRDefault="0046316F" w:rsidP="0046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: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4631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 квалификационных забегов</w:t>
      </w:r>
    </w:p>
    <w:p w:rsidR="0046316F" w:rsidRPr="0046316F" w:rsidRDefault="0046316F" w:rsidP="0046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: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4631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 финальных забегов</w:t>
      </w:r>
    </w:p>
    <w:p w:rsidR="0046316F" w:rsidRPr="0046316F" w:rsidRDefault="0046316F" w:rsidP="0046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: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4631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победителей и призеров</w:t>
      </w:r>
    </w:p>
    <w:p w:rsidR="0046316F" w:rsidRPr="0046316F" w:rsidRDefault="0046316F" w:rsidP="0046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9"/>
        <w:gridCol w:w="5681"/>
        <w:gridCol w:w="3191"/>
      </w:tblGrid>
      <w:tr w:rsidR="0046316F" w:rsidRPr="0046316F" w:rsidTr="0046316F">
        <w:tc>
          <w:tcPr>
            <w:tcW w:w="699" w:type="dxa"/>
            <w:vAlign w:val="center"/>
          </w:tcPr>
          <w:p w:rsidR="0046316F" w:rsidRPr="0046316F" w:rsidRDefault="0046316F" w:rsidP="00260451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81" w:type="dxa"/>
            <w:vAlign w:val="center"/>
          </w:tcPr>
          <w:p w:rsidR="0046316F" w:rsidRPr="0046316F" w:rsidRDefault="0046316F" w:rsidP="00260451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Название группы</w:t>
            </w:r>
          </w:p>
        </w:tc>
        <w:tc>
          <w:tcPr>
            <w:tcW w:w="3191" w:type="dxa"/>
            <w:vAlign w:val="center"/>
          </w:tcPr>
          <w:p w:rsidR="0046316F" w:rsidRPr="0046316F" w:rsidRDefault="0046316F" w:rsidP="00260451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Количество раундов</w:t>
            </w:r>
          </w:p>
        </w:tc>
      </w:tr>
      <w:tr w:rsidR="0046316F" w:rsidRPr="0046316F" w:rsidTr="0046316F">
        <w:tc>
          <w:tcPr>
            <w:tcW w:w="699" w:type="dxa"/>
          </w:tcPr>
          <w:p w:rsidR="0046316F" w:rsidRPr="0046316F" w:rsidRDefault="0046316F" w:rsidP="00260451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1" w:type="dxa"/>
          </w:tcPr>
          <w:p w:rsidR="0046316F" w:rsidRPr="0046316F" w:rsidRDefault="0046316F" w:rsidP="0026045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Мальчики 2012 г.р. и младше</w:t>
            </w:r>
          </w:p>
        </w:tc>
        <w:tc>
          <w:tcPr>
            <w:tcW w:w="3191" w:type="dxa"/>
          </w:tcPr>
          <w:p w:rsidR="0046316F" w:rsidRPr="0046316F" w:rsidRDefault="0046316F" w:rsidP="00260451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63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онка</w:t>
            </w:r>
          </w:p>
        </w:tc>
      </w:tr>
      <w:tr w:rsidR="0046316F" w:rsidRPr="0046316F" w:rsidTr="0046316F">
        <w:tc>
          <w:tcPr>
            <w:tcW w:w="699" w:type="dxa"/>
          </w:tcPr>
          <w:p w:rsidR="0046316F" w:rsidRPr="0046316F" w:rsidRDefault="0046316F" w:rsidP="00260451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1" w:type="dxa"/>
          </w:tcPr>
          <w:p w:rsidR="0046316F" w:rsidRPr="0046316F" w:rsidRDefault="0046316F" w:rsidP="0026045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Девочки 2012 г.р. и младше</w:t>
            </w:r>
          </w:p>
        </w:tc>
        <w:tc>
          <w:tcPr>
            <w:tcW w:w="3191" w:type="dxa"/>
          </w:tcPr>
          <w:p w:rsidR="0046316F" w:rsidRPr="0046316F" w:rsidRDefault="0046316F" w:rsidP="00260451">
            <w:pPr>
              <w:jc w:val="center"/>
              <w:rPr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63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онка</w:t>
            </w:r>
          </w:p>
        </w:tc>
      </w:tr>
      <w:tr w:rsidR="0046316F" w:rsidRPr="0046316F" w:rsidTr="0046316F">
        <w:tc>
          <w:tcPr>
            <w:tcW w:w="699" w:type="dxa"/>
          </w:tcPr>
          <w:p w:rsidR="0046316F" w:rsidRPr="0046316F" w:rsidRDefault="0046316F" w:rsidP="00260451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1" w:type="dxa"/>
          </w:tcPr>
          <w:p w:rsidR="0046316F" w:rsidRPr="0046316F" w:rsidRDefault="0046316F" w:rsidP="0026045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Мальчики 2010-2011 г.р.</w:t>
            </w:r>
          </w:p>
        </w:tc>
        <w:tc>
          <w:tcPr>
            <w:tcW w:w="3191" w:type="dxa"/>
          </w:tcPr>
          <w:p w:rsidR="0046316F" w:rsidRPr="0046316F" w:rsidRDefault="0046316F" w:rsidP="00260451">
            <w:pPr>
              <w:jc w:val="center"/>
              <w:rPr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63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онка</w:t>
            </w:r>
          </w:p>
        </w:tc>
      </w:tr>
      <w:tr w:rsidR="0046316F" w:rsidRPr="0046316F" w:rsidTr="0046316F">
        <w:tc>
          <w:tcPr>
            <w:tcW w:w="699" w:type="dxa"/>
          </w:tcPr>
          <w:p w:rsidR="0046316F" w:rsidRPr="0046316F" w:rsidRDefault="0046316F" w:rsidP="00260451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1" w:type="dxa"/>
          </w:tcPr>
          <w:p w:rsidR="0046316F" w:rsidRPr="0046316F" w:rsidRDefault="0046316F" w:rsidP="0026045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Девочки 2010-2011 г.р.</w:t>
            </w:r>
          </w:p>
        </w:tc>
        <w:tc>
          <w:tcPr>
            <w:tcW w:w="3191" w:type="dxa"/>
          </w:tcPr>
          <w:p w:rsidR="0046316F" w:rsidRPr="0046316F" w:rsidRDefault="0046316F" w:rsidP="00260451">
            <w:pPr>
              <w:jc w:val="center"/>
              <w:rPr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63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онка</w:t>
            </w:r>
          </w:p>
        </w:tc>
      </w:tr>
      <w:tr w:rsidR="0046316F" w:rsidRPr="0046316F" w:rsidTr="0046316F">
        <w:tc>
          <w:tcPr>
            <w:tcW w:w="699" w:type="dxa"/>
          </w:tcPr>
          <w:p w:rsidR="0046316F" w:rsidRPr="0046316F" w:rsidRDefault="0046316F" w:rsidP="00260451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1" w:type="dxa"/>
          </w:tcPr>
          <w:p w:rsidR="0046316F" w:rsidRPr="0046316F" w:rsidRDefault="0046316F" w:rsidP="0026045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Юноши 2008-2009 г.р.</w:t>
            </w:r>
          </w:p>
        </w:tc>
        <w:tc>
          <w:tcPr>
            <w:tcW w:w="3191" w:type="dxa"/>
          </w:tcPr>
          <w:p w:rsidR="0046316F" w:rsidRPr="0046316F" w:rsidRDefault="0046316F" w:rsidP="00260451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&gt;П/Ф&gt;</w:t>
            </w:r>
            <w:proofErr w:type="gramStart"/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</w:tr>
      <w:tr w:rsidR="0046316F" w:rsidRPr="0046316F" w:rsidTr="0046316F">
        <w:tc>
          <w:tcPr>
            <w:tcW w:w="699" w:type="dxa"/>
          </w:tcPr>
          <w:p w:rsidR="0046316F" w:rsidRPr="0046316F" w:rsidRDefault="0046316F" w:rsidP="00260451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1" w:type="dxa"/>
          </w:tcPr>
          <w:p w:rsidR="0046316F" w:rsidRPr="0046316F" w:rsidRDefault="0046316F" w:rsidP="0026045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Девушки 2008-2009 г.р.</w:t>
            </w:r>
          </w:p>
        </w:tc>
        <w:tc>
          <w:tcPr>
            <w:tcW w:w="3191" w:type="dxa"/>
          </w:tcPr>
          <w:p w:rsidR="0046316F" w:rsidRPr="0046316F" w:rsidRDefault="0046316F" w:rsidP="00260451">
            <w:pPr>
              <w:jc w:val="center"/>
              <w:rPr>
                <w:sz w:val="24"/>
                <w:szCs w:val="24"/>
              </w:rPr>
            </w:pPr>
            <w:proofErr w:type="spellStart"/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&gt;П/Ф&gt;</w:t>
            </w:r>
            <w:proofErr w:type="gramStart"/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</w:tr>
      <w:tr w:rsidR="0046316F" w:rsidRPr="0046316F" w:rsidTr="0046316F">
        <w:tc>
          <w:tcPr>
            <w:tcW w:w="699" w:type="dxa"/>
          </w:tcPr>
          <w:p w:rsidR="0046316F" w:rsidRPr="0046316F" w:rsidRDefault="0046316F" w:rsidP="00260451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1" w:type="dxa"/>
          </w:tcPr>
          <w:p w:rsidR="0046316F" w:rsidRPr="0046316F" w:rsidRDefault="0046316F" w:rsidP="0026045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Юноши 2006-2007 г.р.</w:t>
            </w:r>
          </w:p>
        </w:tc>
        <w:tc>
          <w:tcPr>
            <w:tcW w:w="3191" w:type="dxa"/>
          </w:tcPr>
          <w:p w:rsidR="0046316F" w:rsidRPr="0046316F" w:rsidRDefault="0046316F" w:rsidP="00260451">
            <w:pPr>
              <w:jc w:val="center"/>
              <w:rPr>
                <w:sz w:val="24"/>
                <w:szCs w:val="24"/>
              </w:rPr>
            </w:pPr>
            <w:proofErr w:type="spellStart"/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&gt;П/Ф&gt;</w:t>
            </w:r>
            <w:proofErr w:type="gramStart"/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</w:tr>
      <w:tr w:rsidR="0046316F" w:rsidRPr="0046316F" w:rsidTr="0046316F">
        <w:tc>
          <w:tcPr>
            <w:tcW w:w="699" w:type="dxa"/>
          </w:tcPr>
          <w:p w:rsidR="0046316F" w:rsidRPr="0046316F" w:rsidRDefault="0046316F" w:rsidP="00260451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1" w:type="dxa"/>
          </w:tcPr>
          <w:p w:rsidR="0046316F" w:rsidRPr="0046316F" w:rsidRDefault="0046316F" w:rsidP="0026045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Девушки 2006-2007 г.р.</w:t>
            </w:r>
          </w:p>
        </w:tc>
        <w:tc>
          <w:tcPr>
            <w:tcW w:w="3191" w:type="dxa"/>
          </w:tcPr>
          <w:p w:rsidR="0046316F" w:rsidRPr="0046316F" w:rsidRDefault="0046316F" w:rsidP="00260451">
            <w:pPr>
              <w:jc w:val="center"/>
              <w:rPr>
                <w:sz w:val="24"/>
                <w:szCs w:val="24"/>
              </w:rPr>
            </w:pPr>
            <w:proofErr w:type="spellStart"/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&gt;П/Ф&gt;</w:t>
            </w:r>
            <w:proofErr w:type="gramStart"/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</w:tr>
      <w:tr w:rsidR="0046316F" w:rsidRPr="0046316F" w:rsidTr="0046316F">
        <w:tc>
          <w:tcPr>
            <w:tcW w:w="699" w:type="dxa"/>
          </w:tcPr>
          <w:p w:rsidR="0046316F" w:rsidRPr="0046316F" w:rsidRDefault="0046316F" w:rsidP="00260451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1" w:type="dxa"/>
          </w:tcPr>
          <w:p w:rsidR="0046316F" w:rsidRPr="0046316F" w:rsidRDefault="0046316F" w:rsidP="0026045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Юноши 2004-2005 г.р.</w:t>
            </w:r>
          </w:p>
        </w:tc>
        <w:tc>
          <w:tcPr>
            <w:tcW w:w="3191" w:type="dxa"/>
          </w:tcPr>
          <w:p w:rsidR="0046316F" w:rsidRPr="0046316F" w:rsidRDefault="0046316F" w:rsidP="00260451">
            <w:pPr>
              <w:jc w:val="center"/>
              <w:rPr>
                <w:sz w:val="24"/>
                <w:szCs w:val="24"/>
              </w:rPr>
            </w:pPr>
            <w:proofErr w:type="spellStart"/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&gt;П/Ф&gt;</w:t>
            </w:r>
            <w:proofErr w:type="gramStart"/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</w:tr>
      <w:tr w:rsidR="0046316F" w:rsidRPr="0046316F" w:rsidTr="0046316F">
        <w:tc>
          <w:tcPr>
            <w:tcW w:w="699" w:type="dxa"/>
          </w:tcPr>
          <w:p w:rsidR="0046316F" w:rsidRPr="0046316F" w:rsidRDefault="0046316F" w:rsidP="00260451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1" w:type="dxa"/>
          </w:tcPr>
          <w:p w:rsidR="0046316F" w:rsidRPr="0046316F" w:rsidRDefault="0046316F" w:rsidP="0026045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Девушки 2004-2005 г.р.</w:t>
            </w:r>
          </w:p>
        </w:tc>
        <w:tc>
          <w:tcPr>
            <w:tcW w:w="3191" w:type="dxa"/>
          </w:tcPr>
          <w:p w:rsidR="0046316F" w:rsidRPr="0046316F" w:rsidRDefault="0046316F" w:rsidP="00260451">
            <w:pPr>
              <w:jc w:val="center"/>
              <w:rPr>
                <w:sz w:val="24"/>
                <w:szCs w:val="24"/>
              </w:rPr>
            </w:pPr>
            <w:proofErr w:type="spellStart"/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&gt;П/Ф&gt;</w:t>
            </w:r>
            <w:proofErr w:type="gramStart"/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</w:tr>
      <w:tr w:rsidR="0046316F" w:rsidRPr="0046316F" w:rsidTr="0046316F">
        <w:tc>
          <w:tcPr>
            <w:tcW w:w="699" w:type="dxa"/>
          </w:tcPr>
          <w:p w:rsidR="0046316F" w:rsidRPr="0046316F" w:rsidRDefault="0046316F" w:rsidP="00260451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1" w:type="dxa"/>
          </w:tcPr>
          <w:p w:rsidR="0046316F" w:rsidRPr="0046316F" w:rsidRDefault="0046316F" w:rsidP="0026045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Юноши, мужчины 2003 г.р. и старше</w:t>
            </w:r>
          </w:p>
        </w:tc>
        <w:tc>
          <w:tcPr>
            <w:tcW w:w="3191" w:type="dxa"/>
          </w:tcPr>
          <w:p w:rsidR="0046316F" w:rsidRPr="0046316F" w:rsidRDefault="0046316F" w:rsidP="00260451">
            <w:pPr>
              <w:jc w:val="center"/>
              <w:rPr>
                <w:sz w:val="24"/>
                <w:szCs w:val="24"/>
              </w:rPr>
            </w:pPr>
            <w:proofErr w:type="spellStart"/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&gt;П/Ф&gt;</w:t>
            </w:r>
            <w:proofErr w:type="gramStart"/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</w:tr>
      <w:tr w:rsidR="0046316F" w:rsidRPr="0046316F" w:rsidTr="0046316F">
        <w:tc>
          <w:tcPr>
            <w:tcW w:w="699" w:type="dxa"/>
          </w:tcPr>
          <w:p w:rsidR="0046316F" w:rsidRPr="0046316F" w:rsidRDefault="0046316F" w:rsidP="00260451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1" w:type="dxa"/>
          </w:tcPr>
          <w:p w:rsidR="0046316F" w:rsidRPr="0046316F" w:rsidRDefault="0046316F" w:rsidP="0026045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Девушки, женщины 2003 г.р. и старше</w:t>
            </w:r>
          </w:p>
        </w:tc>
        <w:tc>
          <w:tcPr>
            <w:tcW w:w="3191" w:type="dxa"/>
          </w:tcPr>
          <w:p w:rsidR="0046316F" w:rsidRPr="0046316F" w:rsidRDefault="0046316F" w:rsidP="00260451">
            <w:pPr>
              <w:jc w:val="center"/>
              <w:rPr>
                <w:sz w:val="24"/>
                <w:szCs w:val="24"/>
              </w:rPr>
            </w:pPr>
            <w:proofErr w:type="spellStart"/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&gt;П/Ф&gt;</w:t>
            </w:r>
            <w:proofErr w:type="gramStart"/>
            <w:r w:rsidRPr="0046316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</w:tr>
    </w:tbl>
    <w:p w:rsidR="00694FFF" w:rsidRPr="00365B01" w:rsidRDefault="00694FFF" w:rsidP="00275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4FFF" w:rsidRPr="00365B01" w:rsidRDefault="00694FFF" w:rsidP="00275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E4D" w:rsidRPr="00365B01" w:rsidRDefault="00275E4D" w:rsidP="00275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ДВЕДЕНИЕ ИТОГОВ</w:t>
      </w:r>
    </w:p>
    <w:p w:rsidR="00275E4D" w:rsidRPr="00365B01" w:rsidRDefault="00275E4D" w:rsidP="00275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и призеры соревнований на дистанциях определяются по лучшему времени, показанному на дистанции</w:t>
      </w:r>
    </w:p>
    <w:p w:rsidR="00275E4D" w:rsidRPr="00365B01" w:rsidRDefault="00275E4D" w:rsidP="00275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E4D" w:rsidRPr="00365B01" w:rsidRDefault="00275E4D" w:rsidP="00275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НАГРАЖДЕНИЕ</w:t>
      </w:r>
    </w:p>
    <w:p w:rsidR="00275E4D" w:rsidRPr="00365B01" w:rsidRDefault="00275E4D" w:rsidP="00275E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5B01">
        <w:rPr>
          <w:rFonts w:ascii="Times New Roman" w:hAnsi="Times New Roman" w:cs="Times New Roman"/>
          <w:sz w:val="24"/>
          <w:szCs w:val="24"/>
          <w:lang w:eastAsia="ru-RU"/>
        </w:rPr>
        <w:t>Победители и призеры соревнований награждаются грам</w:t>
      </w:r>
      <w:r w:rsidR="00820546" w:rsidRPr="00365B01">
        <w:rPr>
          <w:rFonts w:ascii="Times New Roman" w:hAnsi="Times New Roman" w:cs="Times New Roman"/>
          <w:sz w:val="24"/>
          <w:szCs w:val="24"/>
          <w:lang w:eastAsia="ru-RU"/>
        </w:rPr>
        <w:t>отами</w:t>
      </w:r>
      <w:r w:rsidRPr="00365B01">
        <w:rPr>
          <w:rFonts w:ascii="Times New Roman" w:hAnsi="Times New Roman" w:cs="Times New Roman"/>
          <w:sz w:val="24"/>
          <w:szCs w:val="24"/>
          <w:lang w:eastAsia="ru-RU"/>
        </w:rPr>
        <w:t>, медал</w:t>
      </w:r>
      <w:r w:rsidR="00820546" w:rsidRPr="00365B01">
        <w:rPr>
          <w:rFonts w:ascii="Times New Roman" w:hAnsi="Times New Roman" w:cs="Times New Roman"/>
          <w:sz w:val="24"/>
          <w:szCs w:val="24"/>
          <w:lang w:eastAsia="ru-RU"/>
        </w:rPr>
        <w:t>ями</w:t>
      </w:r>
      <w:r w:rsidR="00365B01" w:rsidRPr="00365B01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46316F">
        <w:rPr>
          <w:rFonts w:ascii="Times New Roman" w:hAnsi="Times New Roman" w:cs="Times New Roman"/>
          <w:sz w:val="24"/>
          <w:szCs w:val="24"/>
          <w:lang w:eastAsia="ru-RU"/>
        </w:rPr>
        <w:t>призами от ООО «</w:t>
      </w:r>
      <w:proofErr w:type="spellStart"/>
      <w:r w:rsidR="0046316F">
        <w:rPr>
          <w:rFonts w:ascii="Times New Roman" w:hAnsi="Times New Roman" w:cs="Times New Roman"/>
          <w:sz w:val="24"/>
          <w:szCs w:val="24"/>
          <w:lang w:eastAsia="ru-RU"/>
        </w:rPr>
        <w:t>Киржачская</w:t>
      </w:r>
      <w:proofErr w:type="spellEnd"/>
      <w:r w:rsidR="0046316F">
        <w:rPr>
          <w:rFonts w:ascii="Times New Roman" w:hAnsi="Times New Roman" w:cs="Times New Roman"/>
          <w:sz w:val="24"/>
          <w:szCs w:val="24"/>
          <w:lang w:eastAsia="ru-RU"/>
        </w:rPr>
        <w:t xml:space="preserve"> трапеза».</w:t>
      </w:r>
    </w:p>
    <w:p w:rsidR="00820546" w:rsidRPr="00365B01" w:rsidRDefault="00820546" w:rsidP="00275E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5E4D" w:rsidRPr="00365B01" w:rsidRDefault="00275E4D" w:rsidP="00275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65B01">
        <w:rPr>
          <w:rFonts w:ascii="Times New Roman" w:hAnsi="Times New Roman" w:cs="Times New Roman"/>
          <w:b/>
          <w:sz w:val="24"/>
          <w:szCs w:val="24"/>
          <w:lang w:eastAsia="ru-RU"/>
        </w:rPr>
        <w:t>8. ФИНАНСИРОВАНИЕ</w:t>
      </w:r>
    </w:p>
    <w:p w:rsidR="00275E4D" w:rsidRPr="00365B01" w:rsidRDefault="00275E4D" w:rsidP="00275E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5B01">
        <w:rPr>
          <w:rFonts w:ascii="Times New Roman" w:hAnsi="Times New Roman" w:cs="Times New Roman"/>
          <w:sz w:val="24"/>
          <w:szCs w:val="24"/>
          <w:lang w:eastAsia="ru-RU"/>
        </w:rPr>
        <w:t xml:space="preserve">Финансирование соревнований осуществляется за счет </w:t>
      </w:r>
      <w:r w:rsidR="00694FFF" w:rsidRPr="00365B01">
        <w:rPr>
          <w:rFonts w:ascii="Times New Roman" w:hAnsi="Times New Roman" w:cs="Times New Roman"/>
          <w:sz w:val="24"/>
          <w:szCs w:val="24"/>
          <w:lang w:eastAsia="ru-RU"/>
        </w:rPr>
        <w:t>средств</w:t>
      </w:r>
      <w:r w:rsidRPr="00365B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6316F">
        <w:rPr>
          <w:rFonts w:ascii="Times New Roman" w:hAnsi="Times New Roman" w:cs="Times New Roman"/>
          <w:sz w:val="24"/>
          <w:szCs w:val="24"/>
          <w:lang w:eastAsia="ru-RU"/>
        </w:rPr>
        <w:t>ОАО «</w:t>
      </w:r>
      <w:proofErr w:type="spellStart"/>
      <w:r w:rsidR="0046316F">
        <w:rPr>
          <w:rFonts w:ascii="Times New Roman" w:hAnsi="Times New Roman" w:cs="Times New Roman"/>
          <w:sz w:val="24"/>
          <w:szCs w:val="24"/>
          <w:lang w:eastAsia="ru-RU"/>
        </w:rPr>
        <w:t>Киржачская</w:t>
      </w:r>
      <w:proofErr w:type="spellEnd"/>
      <w:r w:rsidR="0046316F">
        <w:rPr>
          <w:rFonts w:ascii="Times New Roman" w:hAnsi="Times New Roman" w:cs="Times New Roman"/>
          <w:sz w:val="24"/>
          <w:szCs w:val="24"/>
          <w:lang w:eastAsia="ru-RU"/>
        </w:rPr>
        <w:t xml:space="preserve"> типография».</w:t>
      </w:r>
    </w:p>
    <w:p w:rsidR="00275E4D" w:rsidRPr="00365B01" w:rsidRDefault="00275E4D" w:rsidP="001D6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9CD" w:rsidRPr="00365B01" w:rsidRDefault="00275E4D" w:rsidP="00F73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5339CD" w:rsidRPr="0036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ЕГИСТРАЦИЯ </w:t>
      </w:r>
      <w:r w:rsidR="00616EF1" w:rsidRPr="0036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ОВ</w:t>
      </w:r>
    </w:p>
    <w:p w:rsidR="00CE1011" w:rsidRPr="00266E33" w:rsidRDefault="005339CD" w:rsidP="004640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на </w:t>
      </w:r>
      <w:r w:rsidR="00464038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</w:t>
      </w:r>
      <w:r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</w:t>
      </w:r>
      <w:r w:rsidR="00464038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</w:t>
      </w:r>
      <w:r w:rsidR="00464038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</w:t>
      </w:r>
      <w:r w:rsidR="00464038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266E33" w:rsidRPr="005B7E68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kseregina</w:t>
        </w:r>
        <w:r w:rsidR="00266E33" w:rsidRPr="005B7E68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266E33" w:rsidRPr="005B7E68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ambler</w:t>
        </w:r>
        <w:r w:rsidR="00266E33" w:rsidRPr="005B7E68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266E33" w:rsidRPr="005B7E68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8340E6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данный электронный адрес необходимо отправить заявку по установленной форме (см. приложение №1).</w:t>
      </w:r>
      <w:r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038"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убедиться</w:t>
      </w:r>
      <w:r w:rsidRPr="0036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тверждении регистрации (регистрация подтверждается в течении 3 дней)</w:t>
      </w:r>
      <w:r w:rsidR="00266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пройти электронную регистрацию на сайте </w:t>
      </w:r>
      <w:proofErr w:type="spellStart"/>
      <w:r w:rsidR="00266E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eo</w:t>
      </w:r>
      <w:proofErr w:type="spellEnd"/>
      <w:r w:rsidR="00266E33" w:rsidRPr="00266E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266E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275E4D" w:rsidRPr="00365B01" w:rsidRDefault="00275E4D" w:rsidP="004640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0E6" w:rsidRPr="00365B01" w:rsidRDefault="004560E6" w:rsidP="00F73B4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40E6" w:rsidRPr="00365B01" w:rsidRDefault="004560E6" w:rsidP="00F73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65B01">
        <w:rPr>
          <w:rFonts w:ascii="Times New Roman" w:hAnsi="Times New Roman" w:cs="Times New Roman"/>
          <w:b/>
          <w:sz w:val="24"/>
          <w:szCs w:val="24"/>
          <w:lang w:eastAsia="ru-RU"/>
        </w:rPr>
        <w:t>Настоящее Положение является официальным вызовом на соревнования</w:t>
      </w:r>
    </w:p>
    <w:p w:rsidR="008340E6" w:rsidRDefault="008340E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6316F" w:rsidRDefault="0046316F" w:rsidP="008340E6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340E6" w:rsidRDefault="008340E6" w:rsidP="008340E6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1</w:t>
      </w:r>
    </w:p>
    <w:p w:rsidR="008340E6" w:rsidRDefault="008340E6" w:rsidP="008340E6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ец заявки</w:t>
      </w:r>
    </w:p>
    <w:p w:rsidR="008340E6" w:rsidRDefault="008340E6" w:rsidP="008340E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340E6" w:rsidRDefault="008340E6" w:rsidP="008340E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46316F" w:rsidRDefault="00B2392D" w:rsidP="0046316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46316F">
        <w:rPr>
          <w:rFonts w:ascii="Times New Roman" w:hAnsi="Times New Roman" w:cs="Times New Roman"/>
          <w:sz w:val="28"/>
          <w:szCs w:val="28"/>
        </w:rPr>
        <w:t xml:space="preserve">соревнованиях по лыжным гонкам </w:t>
      </w:r>
    </w:p>
    <w:p w:rsidR="008340E6" w:rsidRDefault="0046316F" w:rsidP="0046316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и героев ополченцев 1812 года</w:t>
      </w:r>
    </w:p>
    <w:p w:rsidR="0046316F" w:rsidRDefault="0046316F" w:rsidP="0046316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ИНТ</w:t>
      </w:r>
    </w:p>
    <w:p w:rsidR="00365B01" w:rsidRDefault="00365B01" w:rsidP="008340E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16F">
        <w:rPr>
          <w:rFonts w:ascii="Times New Roman" w:hAnsi="Times New Roman" w:cs="Times New Roman"/>
          <w:sz w:val="28"/>
          <w:szCs w:val="28"/>
        </w:rPr>
        <w:t>08.01.2022</w:t>
      </w:r>
      <w:bookmarkStart w:id="0" w:name="_GoBack"/>
      <w:bookmarkEnd w:id="0"/>
    </w:p>
    <w:p w:rsidR="008340E6" w:rsidRDefault="008340E6" w:rsidP="008340E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______________</w:t>
      </w:r>
    </w:p>
    <w:p w:rsidR="008340E6" w:rsidRDefault="008340E6" w:rsidP="008340E6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город, физкультурно-спортивная организация</w:t>
      </w:r>
    </w:p>
    <w:p w:rsidR="008340E6" w:rsidRDefault="008340E6" w:rsidP="008340E6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5"/>
        <w:gridCol w:w="3511"/>
        <w:gridCol w:w="1418"/>
        <w:gridCol w:w="1275"/>
        <w:gridCol w:w="2977"/>
      </w:tblGrid>
      <w:tr w:rsidR="00365B01" w:rsidTr="00266E3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01" w:rsidRDefault="00365B0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01" w:rsidRDefault="00365B0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амилия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01" w:rsidRDefault="00365B0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д</w:t>
            </w:r>
          </w:p>
          <w:p w:rsidR="00365B01" w:rsidRDefault="00365B0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01" w:rsidRDefault="00365B0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.,</w:t>
            </w:r>
          </w:p>
          <w:p w:rsidR="00365B01" w:rsidRDefault="00365B0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ря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01" w:rsidRDefault="00365B0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пуск врача</w:t>
            </w:r>
          </w:p>
        </w:tc>
      </w:tr>
      <w:tr w:rsidR="00365B01" w:rsidTr="00266E3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01" w:rsidRDefault="00365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1" w:rsidRDefault="00365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1" w:rsidRDefault="00365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1" w:rsidRDefault="00365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1" w:rsidRDefault="00365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B01" w:rsidTr="00266E3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01" w:rsidRDefault="00365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1" w:rsidRDefault="00365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1" w:rsidRDefault="00365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1" w:rsidRDefault="00365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1" w:rsidRDefault="00365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B01" w:rsidTr="00266E3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01" w:rsidRDefault="00365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1" w:rsidRDefault="00365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1" w:rsidRDefault="00365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1" w:rsidRDefault="00365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1" w:rsidRDefault="00365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B01" w:rsidTr="00266E3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01" w:rsidRDefault="00365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1" w:rsidRDefault="00365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1" w:rsidRDefault="00365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1" w:rsidRDefault="00365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1" w:rsidRDefault="00365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B01" w:rsidTr="00266E3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01" w:rsidRDefault="00365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1" w:rsidRDefault="00365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1" w:rsidRDefault="00365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1" w:rsidRDefault="00365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1" w:rsidRDefault="00365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B01" w:rsidTr="00266E3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1" w:rsidRDefault="00365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1" w:rsidRDefault="00365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1" w:rsidRDefault="00365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1" w:rsidRDefault="00365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1" w:rsidRDefault="00365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B01" w:rsidTr="00266E3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1" w:rsidRDefault="00365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1" w:rsidRDefault="00365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1" w:rsidRDefault="00365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1" w:rsidRDefault="00365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1" w:rsidRDefault="00365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40E6" w:rsidRDefault="008340E6" w:rsidP="008340E6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8340E6" w:rsidRDefault="008340E6" w:rsidP="008340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340E6" w:rsidRDefault="008340E6" w:rsidP="00834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допущено ___ челове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>а)            ________________      __________________</w:t>
      </w:r>
    </w:p>
    <w:p w:rsidR="008340E6" w:rsidRDefault="008340E6" w:rsidP="008340E6">
      <w:pPr>
        <w:tabs>
          <w:tab w:val="center" w:pos="5386"/>
          <w:tab w:val="left" w:pos="91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П.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подпись врача       </w:t>
      </w:r>
      <w:r w:rsidR="00BB7AB5">
        <w:rPr>
          <w:rFonts w:ascii="Times New Roman" w:hAnsi="Times New Roman" w:cs="Times New Roman"/>
          <w:sz w:val="20"/>
          <w:szCs w:val="28"/>
        </w:rPr>
        <w:t xml:space="preserve">                       </w:t>
      </w:r>
      <w:r>
        <w:rPr>
          <w:rFonts w:ascii="Times New Roman" w:hAnsi="Times New Roman" w:cs="Times New Roman"/>
          <w:sz w:val="20"/>
          <w:szCs w:val="28"/>
        </w:rPr>
        <w:t>расшифровка</w:t>
      </w:r>
    </w:p>
    <w:p w:rsidR="008340E6" w:rsidRDefault="008340E6" w:rsidP="008340E6">
      <w:pPr>
        <w:tabs>
          <w:tab w:val="center" w:pos="5386"/>
          <w:tab w:val="left" w:pos="91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340E6" w:rsidRDefault="008340E6" w:rsidP="008340E6">
      <w:pPr>
        <w:tabs>
          <w:tab w:val="center" w:pos="5386"/>
          <w:tab w:val="left" w:pos="91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340E6" w:rsidRDefault="008340E6" w:rsidP="008340E6">
      <w:pPr>
        <w:tabs>
          <w:tab w:val="center" w:pos="5386"/>
          <w:tab w:val="left" w:pos="9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команды                        ________________      __________________</w:t>
      </w:r>
    </w:p>
    <w:p w:rsidR="008340E6" w:rsidRDefault="008340E6" w:rsidP="008340E6">
      <w:pPr>
        <w:tabs>
          <w:tab w:val="center" w:pos="5386"/>
          <w:tab w:val="left" w:pos="91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</w:t>
      </w:r>
      <w:r w:rsidR="00BB7AB5">
        <w:rPr>
          <w:rFonts w:ascii="Times New Roman" w:hAnsi="Times New Roman" w:cs="Times New Roman"/>
          <w:sz w:val="20"/>
          <w:szCs w:val="28"/>
        </w:rPr>
        <w:t xml:space="preserve">                 </w:t>
      </w:r>
      <w:r>
        <w:rPr>
          <w:rFonts w:ascii="Times New Roman" w:hAnsi="Times New Roman" w:cs="Times New Roman"/>
          <w:sz w:val="20"/>
          <w:szCs w:val="28"/>
        </w:rPr>
        <w:t xml:space="preserve"> подпись                                    расшифровка</w:t>
      </w:r>
    </w:p>
    <w:p w:rsidR="008340E6" w:rsidRDefault="008340E6" w:rsidP="008340E6">
      <w:pPr>
        <w:tabs>
          <w:tab w:val="center" w:pos="5386"/>
          <w:tab w:val="left" w:pos="9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0E6" w:rsidRDefault="008340E6" w:rsidP="008340E6">
      <w:pPr>
        <w:rPr>
          <w:rFonts w:ascii="Times New Roman" w:hAnsi="Times New Roman" w:cs="Times New Roman"/>
          <w:sz w:val="28"/>
          <w:szCs w:val="28"/>
        </w:rPr>
      </w:pPr>
    </w:p>
    <w:p w:rsidR="008340E6" w:rsidRDefault="008340E6" w:rsidP="008340E6">
      <w:pPr>
        <w:tabs>
          <w:tab w:val="left" w:pos="489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уководитель организации)                   _________________       ___________________</w:t>
      </w:r>
    </w:p>
    <w:p w:rsidR="008340E6" w:rsidRDefault="008340E6" w:rsidP="008340E6">
      <w:pPr>
        <w:tabs>
          <w:tab w:val="center" w:pos="5386"/>
          <w:tab w:val="left" w:pos="91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подпись                                    расшифровка</w:t>
      </w:r>
    </w:p>
    <w:p w:rsidR="008340E6" w:rsidRDefault="008340E6" w:rsidP="008340E6">
      <w:pPr>
        <w:tabs>
          <w:tab w:val="center" w:pos="5386"/>
          <w:tab w:val="left" w:pos="9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0E6" w:rsidRDefault="008340E6" w:rsidP="008340E6">
      <w:pPr>
        <w:rPr>
          <w:rFonts w:ascii="Times New Roman" w:hAnsi="Times New Roman" w:cs="Times New Roman"/>
          <w:sz w:val="28"/>
          <w:szCs w:val="28"/>
        </w:rPr>
      </w:pPr>
    </w:p>
    <w:p w:rsidR="008340E6" w:rsidRDefault="008340E6" w:rsidP="00834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_____</w:t>
      </w:r>
    </w:p>
    <w:p w:rsidR="00995336" w:rsidRPr="004560E6" w:rsidRDefault="00995336" w:rsidP="00F73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995336" w:rsidRPr="004560E6" w:rsidSect="00820546">
      <w:headerReference w:type="default" r:id="rId10"/>
      <w:type w:val="continuous"/>
      <w:pgSz w:w="11906" w:h="16838"/>
      <w:pgMar w:top="1135" w:right="566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536" w:rsidRDefault="00B60536" w:rsidP="008C5407">
      <w:pPr>
        <w:spacing w:after="0" w:line="240" w:lineRule="auto"/>
      </w:pPr>
      <w:r>
        <w:separator/>
      </w:r>
    </w:p>
  </w:endnote>
  <w:endnote w:type="continuationSeparator" w:id="0">
    <w:p w:rsidR="00B60536" w:rsidRDefault="00B60536" w:rsidP="008C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536" w:rsidRDefault="00B60536" w:rsidP="008C5407">
      <w:pPr>
        <w:spacing w:after="0" w:line="240" w:lineRule="auto"/>
      </w:pPr>
      <w:r>
        <w:separator/>
      </w:r>
    </w:p>
  </w:footnote>
  <w:footnote w:type="continuationSeparator" w:id="0">
    <w:p w:rsidR="00B60536" w:rsidRDefault="00B60536" w:rsidP="008C5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500345"/>
      <w:docPartObj>
        <w:docPartGallery w:val="Page Numbers (Top of Page)"/>
        <w:docPartUnique/>
      </w:docPartObj>
    </w:sdtPr>
    <w:sdtEndPr/>
    <w:sdtContent>
      <w:p w:rsidR="00275E4D" w:rsidRDefault="008F05B0">
        <w:pPr>
          <w:pStyle w:val="a6"/>
          <w:jc w:val="center"/>
        </w:pPr>
        <w:r>
          <w:fldChar w:fldCharType="begin"/>
        </w:r>
        <w:r w:rsidR="00275E4D">
          <w:instrText>PAGE   \* MERGEFORMAT</w:instrText>
        </w:r>
        <w:r>
          <w:fldChar w:fldCharType="separate"/>
        </w:r>
        <w:r w:rsidR="0046316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027A"/>
    <w:multiLevelType w:val="hybridMultilevel"/>
    <w:tmpl w:val="0C36D88E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11594432"/>
    <w:multiLevelType w:val="hybridMultilevel"/>
    <w:tmpl w:val="6B4A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44214"/>
    <w:multiLevelType w:val="hybridMultilevel"/>
    <w:tmpl w:val="6CB83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D02DE"/>
    <w:multiLevelType w:val="hybridMultilevel"/>
    <w:tmpl w:val="68A88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66431"/>
    <w:multiLevelType w:val="hybridMultilevel"/>
    <w:tmpl w:val="5FDE49C4"/>
    <w:lvl w:ilvl="0" w:tplc="A7BEA3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5030C5"/>
    <w:multiLevelType w:val="hybridMultilevel"/>
    <w:tmpl w:val="2B0613F0"/>
    <w:lvl w:ilvl="0" w:tplc="F77E594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6758C0"/>
    <w:multiLevelType w:val="hybridMultilevel"/>
    <w:tmpl w:val="6B4A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726C2"/>
    <w:multiLevelType w:val="hybridMultilevel"/>
    <w:tmpl w:val="50926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040BE"/>
    <w:multiLevelType w:val="hybridMultilevel"/>
    <w:tmpl w:val="EB70AD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60CAF"/>
    <w:multiLevelType w:val="hybridMultilevel"/>
    <w:tmpl w:val="0088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00195"/>
    <w:multiLevelType w:val="hybridMultilevel"/>
    <w:tmpl w:val="B01E1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F5DC5"/>
    <w:multiLevelType w:val="hybridMultilevel"/>
    <w:tmpl w:val="5AC21F6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13CBF"/>
    <w:multiLevelType w:val="hybridMultilevel"/>
    <w:tmpl w:val="70DC36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3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D11"/>
    <w:rsid w:val="00005D6A"/>
    <w:rsid w:val="00006025"/>
    <w:rsid w:val="000418E8"/>
    <w:rsid w:val="00042E2D"/>
    <w:rsid w:val="00050AAA"/>
    <w:rsid w:val="00122489"/>
    <w:rsid w:val="00127A5D"/>
    <w:rsid w:val="00141F7A"/>
    <w:rsid w:val="001433E3"/>
    <w:rsid w:val="00183E36"/>
    <w:rsid w:val="001C1605"/>
    <w:rsid w:val="001D6C21"/>
    <w:rsid w:val="001E3617"/>
    <w:rsid w:val="002106BA"/>
    <w:rsid w:val="002427AB"/>
    <w:rsid w:val="00251B8D"/>
    <w:rsid w:val="00266E33"/>
    <w:rsid w:val="00275E4D"/>
    <w:rsid w:val="002916CE"/>
    <w:rsid w:val="00294A2F"/>
    <w:rsid w:val="002E4D08"/>
    <w:rsid w:val="00320083"/>
    <w:rsid w:val="00365B01"/>
    <w:rsid w:val="003C6BBF"/>
    <w:rsid w:val="003E17D2"/>
    <w:rsid w:val="004560E6"/>
    <w:rsid w:val="0046316F"/>
    <w:rsid w:val="00464038"/>
    <w:rsid w:val="004904B8"/>
    <w:rsid w:val="00502A0B"/>
    <w:rsid w:val="005339CD"/>
    <w:rsid w:val="005C3C9C"/>
    <w:rsid w:val="00616EF1"/>
    <w:rsid w:val="006176A8"/>
    <w:rsid w:val="006366CE"/>
    <w:rsid w:val="00641F53"/>
    <w:rsid w:val="00694FFF"/>
    <w:rsid w:val="006C121B"/>
    <w:rsid w:val="006C2BE6"/>
    <w:rsid w:val="006C746F"/>
    <w:rsid w:val="00710AAB"/>
    <w:rsid w:val="00746BDD"/>
    <w:rsid w:val="00747D2B"/>
    <w:rsid w:val="00773F18"/>
    <w:rsid w:val="00790246"/>
    <w:rsid w:val="007F6868"/>
    <w:rsid w:val="00820546"/>
    <w:rsid w:val="00831334"/>
    <w:rsid w:val="008340E6"/>
    <w:rsid w:val="00883866"/>
    <w:rsid w:val="008A2424"/>
    <w:rsid w:val="008C5407"/>
    <w:rsid w:val="008F05B0"/>
    <w:rsid w:val="00946136"/>
    <w:rsid w:val="00995336"/>
    <w:rsid w:val="009C771F"/>
    <w:rsid w:val="009D4596"/>
    <w:rsid w:val="009E0F9E"/>
    <w:rsid w:val="009F47EE"/>
    <w:rsid w:val="00A67829"/>
    <w:rsid w:val="00AA76EF"/>
    <w:rsid w:val="00AB5839"/>
    <w:rsid w:val="00AB5E1E"/>
    <w:rsid w:val="00AC49E5"/>
    <w:rsid w:val="00B2392D"/>
    <w:rsid w:val="00B379E8"/>
    <w:rsid w:val="00B60536"/>
    <w:rsid w:val="00B61BF0"/>
    <w:rsid w:val="00B708DE"/>
    <w:rsid w:val="00BB1646"/>
    <w:rsid w:val="00BB7AB5"/>
    <w:rsid w:val="00BC63BF"/>
    <w:rsid w:val="00C23078"/>
    <w:rsid w:val="00C744FB"/>
    <w:rsid w:val="00C97E4E"/>
    <w:rsid w:val="00CB03FD"/>
    <w:rsid w:val="00CE1011"/>
    <w:rsid w:val="00CF4AF0"/>
    <w:rsid w:val="00D07610"/>
    <w:rsid w:val="00D43C4D"/>
    <w:rsid w:val="00D62C64"/>
    <w:rsid w:val="00E05517"/>
    <w:rsid w:val="00E12424"/>
    <w:rsid w:val="00E223D2"/>
    <w:rsid w:val="00E30D11"/>
    <w:rsid w:val="00E3518F"/>
    <w:rsid w:val="00E373FB"/>
    <w:rsid w:val="00E70B04"/>
    <w:rsid w:val="00E82CB3"/>
    <w:rsid w:val="00EA2774"/>
    <w:rsid w:val="00EC3AAB"/>
    <w:rsid w:val="00F73604"/>
    <w:rsid w:val="00F73B4B"/>
    <w:rsid w:val="00F863F0"/>
    <w:rsid w:val="00F97E9B"/>
    <w:rsid w:val="00FA3B1B"/>
    <w:rsid w:val="00FB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0D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407"/>
    <w:pPr>
      <w:ind w:left="720"/>
      <w:contextualSpacing/>
    </w:pPr>
  </w:style>
  <w:style w:type="table" w:styleId="a5">
    <w:name w:val="Table Grid"/>
    <w:basedOn w:val="a1"/>
    <w:uiPriority w:val="59"/>
    <w:rsid w:val="008C5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C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5407"/>
  </w:style>
  <w:style w:type="paragraph" w:styleId="a8">
    <w:name w:val="footer"/>
    <w:basedOn w:val="a"/>
    <w:link w:val="a9"/>
    <w:uiPriority w:val="99"/>
    <w:unhideWhenUsed/>
    <w:rsid w:val="008C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407"/>
  </w:style>
  <w:style w:type="character" w:styleId="aa">
    <w:name w:val="Hyperlink"/>
    <w:basedOn w:val="a0"/>
    <w:uiPriority w:val="99"/>
    <w:unhideWhenUsed/>
    <w:rsid w:val="002916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C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3C9C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27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3"/>
    <w:rsid w:val="00275E4D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d"/>
    <w:rsid w:val="00275E4D"/>
    <w:pPr>
      <w:widowControl w:val="0"/>
      <w:shd w:val="clear" w:color="auto" w:fill="FFFFFF"/>
      <w:spacing w:after="0" w:line="320" w:lineRule="exact"/>
      <w:ind w:hanging="1500"/>
      <w:jc w:val="center"/>
    </w:pPr>
    <w:rPr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BB16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0D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407"/>
    <w:pPr>
      <w:ind w:left="720"/>
      <w:contextualSpacing/>
    </w:pPr>
  </w:style>
  <w:style w:type="table" w:styleId="a5">
    <w:name w:val="Table Grid"/>
    <w:basedOn w:val="a1"/>
    <w:uiPriority w:val="59"/>
    <w:rsid w:val="008C5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C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5407"/>
  </w:style>
  <w:style w:type="paragraph" w:styleId="a8">
    <w:name w:val="footer"/>
    <w:basedOn w:val="a"/>
    <w:link w:val="a9"/>
    <w:uiPriority w:val="99"/>
    <w:unhideWhenUsed/>
    <w:rsid w:val="008C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407"/>
  </w:style>
  <w:style w:type="character" w:styleId="aa">
    <w:name w:val="Hyperlink"/>
    <w:basedOn w:val="a0"/>
    <w:uiPriority w:val="99"/>
    <w:unhideWhenUsed/>
    <w:rsid w:val="002916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C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3C9C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27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3"/>
    <w:rsid w:val="00275E4D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d"/>
    <w:rsid w:val="00275E4D"/>
    <w:pPr>
      <w:widowControl w:val="0"/>
      <w:shd w:val="clear" w:color="auto" w:fill="FFFFFF"/>
      <w:spacing w:after="0" w:line="320" w:lineRule="exact"/>
      <w:ind w:hanging="1500"/>
      <w:jc w:val="center"/>
    </w:pPr>
    <w:rPr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BB16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2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9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98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7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kseregin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D9BC-04D1-456A-83EC-EEB30CE2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hp</cp:lastModifiedBy>
  <cp:revision>2</cp:revision>
  <cp:lastPrinted>2019-09-25T05:09:00Z</cp:lastPrinted>
  <dcterms:created xsi:type="dcterms:W3CDTF">2021-12-25T17:29:00Z</dcterms:created>
  <dcterms:modified xsi:type="dcterms:W3CDTF">2021-12-25T17:29:00Z</dcterms:modified>
</cp:coreProperties>
</file>